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40" w:type="dxa"/>
        <w:tblInd w:w="-72" w:type="dxa"/>
        <w:tblLook w:val="04A0" w:firstRow="1" w:lastRow="0" w:firstColumn="1" w:lastColumn="0" w:noHBand="0" w:noVBand="1"/>
      </w:tblPr>
      <w:tblGrid>
        <w:gridCol w:w="2533"/>
        <w:gridCol w:w="1212"/>
        <w:gridCol w:w="1802"/>
        <w:gridCol w:w="1656"/>
        <w:gridCol w:w="364"/>
        <w:gridCol w:w="2970"/>
        <w:gridCol w:w="303"/>
      </w:tblGrid>
      <w:tr w:rsidR="00DC12FA" w14:paraId="14FBEFCE" w14:textId="77777777" w:rsidTr="006164A9">
        <w:trPr>
          <w:trHeight w:val="800"/>
        </w:trPr>
        <w:tc>
          <w:tcPr>
            <w:tcW w:w="2533" w:type="dxa"/>
          </w:tcPr>
          <w:p w14:paraId="0EEF3D81" w14:textId="77777777" w:rsidR="00DC12FA" w:rsidRDefault="00DC12FA" w:rsidP="001A556D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  <w:gridSpan w:val="2"/>
          </w:tcPr>
          <w:p w14:paraId="7919F5FD" w14:textId="031670BA" w:rsidR="00DC12FA" w:rsidRPr="006164A9" w:rsidRDefault="00DC12FA" w:rsidP="001A556D">
            <w:pPr>
              <w:rPr>
                <w:sz w:val="32"/>
                <w:szCs w:val="32"/>
              </w:rPr>
            </w:pPr>
            <w:r w:rsidRPr="006164A9">
              <w:rPr>
                <w:sz w:val="32"/>
                <w:szCs w:val="32"/>
              </w:rPr>
              <w:t xml:space="preserve">BD </w:t>
            </w:r>
            <w:proofErr w:type="spellStart"/>
            <w:r w:rsidRPr="006164A9">
              <w:rPr>
                <w:sz w:val="32"/>
                <w:szCs w:val="32"/>
              </w:rPr>
              <w:t>Fortessa</w:t>
            </w:r>
            <w:proofErr w:type="spellEnd"/>
            <w:r w:rsidRPr="006164A9">
              <w:rPr>
                <w:sz w:val="32"/>
                <w:szCs w:val="32"/>
              </w:rPr>
              <w:t xml:space="preserve"> X-20</w:t>
            </w:r>
          </w:p>
        </w:tc>
        <w:tc>
          <w:tcPr>
            <w:tcW w:w="5292" w:type="dxa"/>
            <w:gridSpan w:val="4"/>
          </w:tcPr>
          <w:p w14:paraId="73FEE74A" w14:textId="6EE3BEEE" w:rsidR="00DC12FA" w:rsidRPr="006164A9" w:rsidRDefault="00DC12FA" w:rsidP="001A556D">
            <w:pPr>
              <w:rPr>
                <w:sz w:val="36"/>
                <w:szCs w:val="36"/>
              </w:rPr>
            </w:pPr>
            <w:r w:rsidRPr="006164A9">
              <w:rPr>
                <w:sz w:val="36"/>
                <w:szCs w:val="36"/>
              </w:rPr>
              <w:t>5 laser Analyzer</w:t>
            </w:r>
          </w:p>
        </w:tc>
        <w:bookmarkStart w:id="0" w:name="_GoBack"/>
        <w:bookmarkEnd w:id="0"/>
      </w:tr>
      <w:tr w:rsidR="006232F5" w14:paraId="102E399E" w14:textId="77777777" w:rsidTr="006232F5">
        <w:trPr>
          <w:trHeight w:hRule="exact" w:val="102"/>
        </w:trPr>
        <w:tc>
          <w:tcPr>
            <w:tcW w:w="2533" w:type="dxa"/>
          </w:tcPr>
          <w:p w14:paraId="202B774C" w14:textId="38DF98D8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15C98864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E8C60B2" w14:textId="0B173E9B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656" w:type="dxa"/>
          </w:tcPr>
          <w:p w14:paraId="2A666E72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334" w:type="dxa"/>
            <w:gridSpan w:val="2"/>
          </w:tcPr>
          <w:p w14:paraId="36A7E6D4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624F1D91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DC12FA" w14:paraId="573E3A1F" w14:textId="77777777" w:rsidTr="006232F5">
        <w:trPr>
          <w:trHeight w:val="74"/>
        </w:trPr>
        <w:tc>
          <w:tcPr>
            <w:tcW w:w="2533" w:type="dxa"/>
          </w:tcPr>
          <w:p w14:paraId="58651220" w14:textId="4384E37B" w:rsidR="00DC12FA" w:rsidRPr="00B93003" w:rsidRDefault="006759C5" w:rsidP="00A943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lue </w:t>
            </w:r>
            <w:r w:rsidR="00DC12FA" w:rsidRPr="00B357B8">
              <w:rPr>
                <w:b/>
                <w:sz w:val="22"/>
                <w:szCs w:val="22"/>
              </w:rPr>
              <w:t>Laser (</w:t>
            </w:r>
            <w:r w:rsidR="00DC12FA">
              <w:rPr>
                <w:b/>
                <w:sz w:val="22"/>
                <w:szCs w:val="22"/>
              </w:rPr>
              <w:t>488nm,</w:t>
            </w:r>
            <w:r w:rsidR="00A9430F">
              <w:rPr>
                <w:b/>
                <w:sz w:val="22"/>
                <w:szCs w:val="22"/>
              </w:rPr>
              <w:t>5</w:t>
            </w:r>
            <w:r w:rsidR="00DC12FA">
              <w:rPr>
                <w:b/>
                <w:sz w:val="22"/>
                <w:szCs w:val="22"/>
              </w:rPr>
              <w:t>0mW)</w:t>
            </w:r>
          </w:p>
        </w:tc>
        <w:tc>
          <w:tcPr>
            <w:tcW w:w="1212" w:type="dxa"/>
          </w:tcPr>
          <w:p w14:paraId="71169A9F" w14:textId="77777777" w:rsidR="00DC12FA" w:rsidRPr="00B357B8" w:rsidRDefault="00DC12FA" w:rsidP="001A556D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38754A84" w14:textId="6F823420" w:rsidR="00DC12FA" w:rsidRPr="00B93003" w:rsidRDefault="00DC12FA" w:rsidP="001A556D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20" w:type="dxa"/>
            <w:gridSpan w:val="2"/>
          </w:tcPr>
          <w:p w14:paraId="06B86B38" w14:textId="1D93C432" w:rsidR="00DC12FA" w:rsidRPr="00B93003" w:rsidRDefault="00DC12FA" w:rsidP="001A556D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3271" w:type="dxa"/>
            <w:gridSpan w:val="2"/>
          </w:tcPr>
          <w:p w14:paraId="6BF5FED6" w14:textId="01B2E5A1" w:rsidR="00DC12FA" w:rsidRPr="00B9611B" w:rsidRDefault="00DC12FA" w:rsidP="001A556D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</w:tr>
      <w:tr w:rsidR="006232F5" w14:paraId="4F3BC44F" w14:textId="77777777" w:rsidTr="006232F5">
        <w:trPr>
          <w:trHeight w:hRule="exact" w:val="148"/>
        </w:trPr>
        <w:tc>
          <w:tcPr>
            <w:tcW w:w="2533" w:type="dxa"/>
          </w:tcPr>
          <w:p w14:paraId="0948A423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4BC90F58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2CD8345" w14:textId="0B36AE4A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6131BC84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4C19F49C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1AC9EAA7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149548B3" w14:textId="77777777" w:rsidTr="006232F5">
        <w:trPr>
          <w:trHeight w:val="275"/>
        </w:trPr>
        <w:tc>
          <w:tcPr>
            <w:tcW w:w="2533" w:type="dxa"/>
          </w:tcPr>
          <w:p w14:paraId="42E6FB04" w14:textId="301B240C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12" w:type="dxa"/>
          </w:tcPr>
          <w:p w14:paraId="73907B3D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238AD02" w14:textId="7B5E813A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20" w:type="dxa"/>
            <w:gridSpan w:val="2"/>
          </w:tcPr>
          <w:p w14:paraId="4351F66D" w14:textId="2F9FC011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/40</w:t>
            </w:r>
          </w:p>
        </w:tc>
        <w:tc>
          <w:tcPr>
            <w:tcW w:w="2970" w:type="dxa"/>
          </w:tcPr>
          <w:p w14:paraId="3A677F20" w14:textId="35092F8D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p-Cy5.5, PerCP-eF710</w:t>
            </w:r>
          </w:p>
        </w:tc>
        <w:tc>
          <w:tcPr>
            <w:tcW w:w="301" w:type="dxa"/>
          </w:tcPr>
          <w:p w14:paraId="2F84CC10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579F7E05" w14:textId="77777777" w:rsidTr="006232F5">
        <w:trPr>
          <w:trHeight w:val="275"/>
        </w:trPr>
        <w:tc>
          <w:tcPr>
            <w:tcW w:w="2533" w:type="dxa"/>
          </w:tcPr>
          <w:p w14:paraId="254B5EEE" w14:textId="55FA0BC5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12" w:type="dxa"/>
          </w:tcPr>
          <w:p w14:paraId="65BDBF8D" w14:textId="77777777" w:rsidR="00DC12FA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7859133" w14:textId="08D4C607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20" w:type="dxa"/>
            <w:gridSpan w:val="2"/>
          </w:tcPr>
          <w:p w14:paraId="3A2028F8" w14:textId="4BB29340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/50</w:t>
            </w:r>
          </w:p>
        </w:tc>
        <w:tc>
          <w:tcPr>
            <w:tcW w:w="2970" w:type="dxa"/>
          </w:tcPr>
          <w:p w14:paraId="7ED08AF5" w14:textId="51BF69C7" w:rsidR="00DC12FA" w:rsidRPr="00B9611B" w:rsidRDefault="00DC12FA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TC, GFP, BB515</w:t>
            </w:r>
          </w:p>
        </w:tc>
        <w:tc>
          <w:tcPr>
            <w:tcW w:w="301" w:type="dxa"/>
          </w:tcPr>
          <w:p w14:paraId="216FC32E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6232F5" w14:paraId="512A7A83" w14:textId="77777777" w:rsidTr="006232F5">
        <w:trPr>
          <w:trHeight w:val="275"/>
        </w:trPr>
        <w:tc>
          <w:tcPr>
            <w:tcW w:w="2533" w:type="dxa"/>
          </w:tcPr>
          <w:p w14:paraId="7AB88283" w14:textId="45271D1B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-Blue</w:t>
            </w:r>
          </w:p>
        </w:tc>
        <w:tc>
          <w:tcPr>
            <w:tcW w:w="1212" w:type="dxa"/>
          </w:tcPr>
          <w:p w14:paraId="7C53AA36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1373DB1F" w14:textId="3B6A693A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5EA9EDBB" w14:textId="37EDD0B8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/10</w:t>
            </w:r>
          </w:p>
        </w:tc>
        <w:tc>
          <w:tcPr>
            <w:tcW w:w="2970" w:type="dxa"/>
          </w:tcPr>
          <w:p w14:paraId="32B7EC99" w14:textId="77777777" w:rsidR="00DC12FA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C</w:t>
            </w:r>
          </w:p>
          <w:p w14:paraId="381204FD" w14:textId="54FC733C" w:rsidR="00DC12FA" w:rsidRPr="00B9611B" w:rsidRDefault="00DC12FA" w:rsidP="001A55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SC</w:t>
            </w:r>
          </w:p>
        </w:tc>
        <w:tc>
          <w:tcPr>
            <w:tcW w:w="301" w:type="dxa"/>
          </w:tcPr>
          <w:p w14:paraId="26562086" w14:textId="77777777" w:rsidR="00DC12FA" w:rsidRPr="00B9611B" w:rsidRDefault="00DC12FA" w:rsidP="001A556D">
            <w:pPr>
              <w:rPr>
                <w:sz w:val="22"/>
                <w:szCs w:val="22"/>
              </w:rPr>
            </w:pPr>
          </w:p>
        </w:tc>
      </w:tr>
      <w:tr w:rsidR="00D50010" w14:paraId="6D77238D" w14:textId="77777777" w:rsidTr="006232F5">
        <w:trPr>
          <w:trHeight w:val="123"/>
        </w:trPr>
        <w:tc>
          <w:tcPr>
            <w:tcW w:w="2533" w:type="dxa"/>
          </w:tcPr>
          <w:p w14:paraId="44992237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41C275B7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C2AD03C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71837712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5B7BCF3F" w14:textId="77777777" w:rsidR="00D50010" w:rsidRDefault="00D50010" w:rsidP="001A556D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37CA7855" w14:textId="77777777" w:rsidR="00D50010" w:rsidRPr="00B9611B" w:rsidRDefault="00D50010" w:rsidP="001A556D">
            <w:pPr>
              <w:rPr>
                <w:sz w:val="22"/>
                <w:szCs w:val="22"/>
              </w:rPr>
            </w:pPr>
          </w:p>
        </w:tc>
      </w:tr>
      <w:tr w:rsidR="00D50010" w14:paraId="632231D5" w14:textId="77777777" w:rsidTr="006232F5">
        <w:trPr>
          <w:trHeight w:hRule="exact" w:val="676"/>
        </w:trPr>
        <w:tc>
          <w:tcPr>
            <w:tcW w:w="2533" w:type="dxa"/>
          </w:tcPr>
          <w:p w14:paraId="470257D4" w14:textId="4A753F53" w:rsidR="00DC12FA" w:rsidRDefault="006759C5" w:rsidP="008126D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olet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  <w:r w:rsidR="00DC12FA">
              <w:rPr>
                <w:b/>
                <w:sz w:val="22"/>
                <w:szCs w:val="22"/>
              </w:rPr>
              <w:t>(405nm,50mW</w:t>
            </w:r>
            <w:r w:rsidR="00DC12FA"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2" w:type="dxa"/>
          </w:tcPr>
          <w:p w14:paraId="7ADA8EA8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3FF03D60" w14:textId="13A6A37C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20" w:type="dxa"/>
            <w:gridSpan w:val="2"/>
          </w:tcPr>
          <w:p w14:paraId="7E6F7226" w14:textId="7D92DD82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70" w:type="dxa"/>
          </w:tcPr>
          <w:p w14:paraId="147B19B0" w14:textId="0648CD0D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1" w:type="dxa"/>
          </w:tcPr>
          <w:p w14:paraId="51952E68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61BDA3C9" w14:textId="77777777" w:rsidTr="006232F5">
        <w:trPr>
          <w:trHeight w:hRule="exact" w:val="86"/>
        </w:trPr>
        <w:tc>
          <w:tcPr>
            <w:tcW w:w="2533" w:type="dxa"/>
          </w:tcPr>
          <w:p w14:paraId="5844B7C1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14:paraId="621228FF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5F4A5B53" w14:textId="2D9FAF3B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429E74CA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53F349F7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301" w:type="dxa"/>
          </w:tcPr>
          <w:p w14:paraId="376967BE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368B54F4" w14:textId="77777777" w:rsidTr="006232F5">
        <w:trPr>
          <w:trHeight w:val="327"/>
        </w:trPr>
        <w:tc>
          <w:tcPr>
            <w:tcW w:w="2533" w:type="dxa"/>
          </w:tcPr>
          <w:p w14:paraId="31DEA15B" w14:textId="4111B96D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12" w:type="dxa"/>
          </w:tcPr>
          <w:p w14:paraId="54AF45A2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4E0E5E4" w14:textId="6DBBB22C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20" w:type="dxa"/>
            <w:gridSpan w:val="2"/>
          </w:tcPr>
          <w:p w14:paraId="02E040C3" w14:textId="161C74BF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60</w:t>
            </w:r>
          </w:p>
        </w:tc>
        <w:tc>
          <w:tcPr>
            <w:tcW w:w="2970" w:type="dxa"/>
          </w:tcPr>
          <w:p w14:paraId="70211FA6" w14:textId="0CCD24CB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786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800</w:t>
            </w:r>
          </w:p>
        </w:tc>
        <w:tc>
          <w:tcPr>
            <w:tcW w:w="301" w:type="dxa"/>
          </w:tcPr>
          <w:p w14:paraId="41C826F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2D498803" w14:textId="77777777" w:rsidTr="006232F5">
        <w:trPr>
          <w:trHeight w:val="407"/>
        </w:trPr>
        <w:tc>
          <w:tcPr>
            <w:tcW w:w="2533" w:type="dxa"/>
          </w:tcPr>
          <w:p w14:paraId="2559C1FF" w14:textId="5F6880FC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12" w:type="dxa"/>
          </w:tcPr>
          <w:p w14:paraId="59C6DB67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7F740EFA" w14:textId="630F373C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20" w:type="dxa"/>
            <w:gridSpan w:val="2"/>
          </w:tcPr>
          <w:p w14:paraId="226F87A1" w14:textId="067A1E4F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/50</w:t>
            </w:r>
          </w:p>
        </w:tc>
        <w:tc>
          <w:tcPr>
            <w:tcW w:w="2970" w:type="dxa"/>
          </w:tcPr>
          <w:p w14:paraId="2BB2FA3D" w14:textId="7E58A3C9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711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705</w:t>
            </w:r>
          </w:p>
        </w:tc>
        <w:tc>
          <w:tcPr>
            <w:tcW w:w="301" w:type="dxa"/>
          </w:tcPr>
          <w:p w14:paraId="0C36CC5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688EC3C4" w14:textId="77777777" w:rsidTr="006232F5">
        <w:trPr>
          <w:trHeight w:val="389"/>
        </w:trPr>
        <w:tc>
          <w:tcPr>
            <w:tcW w:w="2533" w:type="dxa"/>
          </w:tcPr>
          <w:p w14:paraId="1FDF398F" w14:textId="06E47C1D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12" w:type="dxa"/>
          </w:tcPr>
          <w:p w14:paraId="593DAB10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1AFE81B" w14:textId="3CDBD9C2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20" w:type="dxa"/>
            <w:gridSpan w:val="2"/>
          </w:tcPr>
          <w:p w14:paraId="646846BF" w14:textId="15E971E7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/30</w:t>
            </w:r>
          </w:p>
        </w:tc>
        <w:tc>
          <w:tcPr>
            <w:tcW w:w="2970" w:type="dxa"/>
          </w:tcPr>
          <w:p w14:paraId="0F6EFFA8" w14:textId="14D9B099" w:rsidR="00DC12FA" w:rsidRPr="00B9611B" w:rsidRDefault="002D7349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650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655</w:t>
            </w:r>
          </w:p>
        </w:tc>
        <w:tc>
          <w:tcPr>
            <w:tcW w:w="301" w:type="dxa"/>
          </w:tcPr>
          <w:p w14:paraId="30528395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6860E5E8" w14:textId="77777777" w:rsidTr="006232F5">
        <w:trPr>
          <w:trHeight w:val="461"/>
        </w:trPr>
        <w:tc>
          <w:tcPr>
            <w:tcW w:w="2533" w:type="dxa"/>
          </w:tcPr>
          <w:p w14:paraId="5BB56EC1" w14:textId="1A3D3920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12" w:type="dxa"/>
          </w:tcPr>
          <w:p w14:paraId="5A66B6B5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17C1A5E" w14:textId="72A40ABF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020" w:type="dxa"/>
            <w:gridSpan w:val="2"/>
          </w:tcPr>
          <w:p w14:paraId="010C4F1C" w14:textId="540C3041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/20</w:t>
            </w:r>
          </w:p>
        </w:tc>
        <w:tc>
          <w:tcPr>
            <w:tcW w:w="2970" w:type="dxa"/>
          </w:tcPr>
          <w:p w14:paraId="5043992C" w14:textId="39C53E4B" w:rsidR="00D50010" w:rsidRDefault="00D50010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V605, </w:t>
            </w:r>
            <w:proofErr w:type="spellStart"/>
            <w:r>
              <w:rPr>
                <w:sz w:val="22"/>
                <w:szCs w:val="22"/>
              </w:rPr>
              <w:t>Qdot</w:t>
            </w:r>
            <w:proofErr w:type="spellEnd"/>
            <w:r>
              <w:rPr>
                <w:sz w:val="22"/>
                <w:szCs w:val="22"/>
              </w:rPr>
              <w:t xml:space="preserve"> 528</w:t>
            </w:r>
          </w:p>
        </w:tc>
        <w:tc>
          <w:tcPr>
            <w:tcW w:w="301" w:type="dxa"/>
          </w:tcPr>
          <w:p w14:paraId="4C580912" w14:textId="77777777" w:rsidR="00D50010" w:rsidRPr="00B9611B" w:rsidRDefault="00D50010" w:rsidP="008126D0">
            <w:pPr>
              <w:rPr>
                <w:sz w:val="22"/>
                <w:szCs w:val="22"/>
              </w:rPr>
            </w:pPr>
          </w:p>
        </w:tc>
      </w:tr>
      <w:tr w:rsidR="00E6165F" w14:paraId="3F59A29D" w14:textId="77777777" w:rsidTr="006232F5">
        <w:trPr>
          <w:trHeight w:val="363"/>
        </w:trPr>
        <w:tc>
          <w:tcPr>
            <w:tcW w:w="2533" w:type="dxa"/>
          </w:tcPr>
          <w:p w14:paraId="0198E08D" w14:textId="06647524" w:rsidR="00DC12FA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</w:tc>
        <w:tc>
          <w:tcPr>
            <w:tcW w:w="1212" w:type="dxa"/>
          </w:tcPr>
          <w:p w14:paraId="5FC848F1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0EB2B41" w14:textId="410E92E8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2020" w:type="dxa"/>
            <w:gridSpan w:val="2"/>
          </w:tcPr>
          <w:p w14:paraId="38E758FF" w14:textId="67269BC1" w:rsidR="00DC12FA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/50</w:t>
            </w:r>
          </w:p>
        </w:tc>
        <w:tc>
          <w:tcPr>
            <w:tcW w:w="2970" w:type="dxa"/>
          </w:tcPr>
          <w:p w14:paraId="1E4E01A9" w14:textId="4F323446" w:rsidR="002D7349" w:rsidRPr="00B9611B" w:rsidRDefault="002D7349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V510, Pac Orange</w:t>
            </w:r>
          </w:p>
        </w:tc>
        <w:tc>
          <w:tcPr>
            <w:tcW w:w="301" w:type="dxa"/>
          </w:tcPr>
          <w:p w14:paraId="31A26DC3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5F253680" w14:textId="77777777" w:rsidTr="006232F5">
        <w:trPr>
          <w:trHeight w:hRule="exact" w:val="243"/>
        </w:trPr>
        <w:tc>
          <w:tcPr>
            <w:tcW w:w="2533" w:type="dxa"/>
          </w:tcPr>
          <w:p w14:paraId="0A3271B6" w14:textId="77777777" w:rsidR="00D50010" w:rsidRDefault="00D50010" w:rsidP="00D500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-Violet</w:t>
            </w:r>
          </w:p>
          <w:p w14:paraId="5B07917B" w14:textId="7AF09A93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14:paraId="0E8CDC3D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4C650BED" w14:textId="5873B07D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2020" w:type="dxa"/>
            <w:gridSpan w:val="2"/>
          </w:tcPr>
          <w:p w14:paraId="5B8760AF" w14:textId="7FD4A880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50/50</w:t>
            </w:r>
          </w:p>
        </w:tc>
        <w:tc>
          <w:tcPr>
            <w:tcW w:w="2970" w:type="dxa"/>
          </w:tcPr>
          <w:p w14:paraId="7394EE64" w14:textId="07C06AA0" w:rsidR="00DC12FA" w:rsidRPr="00B357B8" w:rsidRDefault="00D50010" w:rsidP="008126D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V421, Pac Blue, Indo-1, AF405</w:t>
            </w:r>
          </w:p>
        </w:tc>
        <w:tc>
          <w:tcPr>
            <w:tcW w:w="301" w:type="dxa"/>
          </w:tcPr>
          <w:p w14:paraId="338A63D8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D50010" w14:paraId="21968EE8" w14:textId="77777777" w:rsidTr="006232F5">
        <w:trPr>
          <w:trHeight w:hRule="exact" w:val="243"/>
        </w:trPr>
        <w:tc>
          <w:tcPr>
            <w:tcW w:w="2533" w:type="dxa"/>
          </w:tcPr>
          <w:p w14:paraId="2C3B4468" w14:textId="77777777" w:rsidR="00D50010" w:rsidRDefault="00D50010" w:rsidP="00D50010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78BC0426" w14:textId="77777777" w:rsidR="00D50010" w:rsidRPr="00B357B8" w:rsidRDefault="00D50010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5FF812C0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4AF42DC9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148D504A" w14:textId="77777777" w:rsidR="00D50010" w:rsidRDefault="00D50010" w:rsidP="008126D0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0C4DD950" w14:textId="77777777" w:rsidR="00D50010" w:rsidRPr="00B9611B" w:rsidRDefault="00D50010" w:rsidP="008126D0">
            <w:pPr>
              <w:rPr>
                <w:sz w:val="22"/>
                <w:szCs w:val="22"/>
              </w:rPr>
            </w:pPr>
          </w:p>
        </w:tc>
      </w:tr>
      <w:tr w:rsidR="00E6165F" w14:paraId="63A9598C" w14:textId="77777777" w:rsidTr="006232F5">
        <w:trPr>
          <w:trHeight w:hRule="exact" w:val="485"/>
        </w:trPr>
        <w:tc>
          <w:tcPr>
            <w:tcW w:w="2533" w:type="dxa"/>
          </w:tcPr>
          <w:p w14:paraId="058983F6" w14:textId="0F0B2846" w:rsidR="00DC12FA" w:rsidRDefault="006759C5" w:rsidP="00106F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d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</w:p>
          <w:p w14:paraId="6CC03387" w14:textId="20057706" w:rsidR="00DC12FA" w:rsidRDefault="00DC12FA" w:rsidP="00A9430F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6</w:t>
            </w:r>
            <w:r w:rsidR="00A9430F">
              <w:rPr>
                <w:b/>
                <w:sz w:val="22"/>
                <w:szCs w:val="22"/>
              </w:rPr>
              <w:t>40</w:t>
            </w:r>
            <w:r>
              <w:rPr>
                <w:b/>
                <w:sz w:val="22"/>
                <w:szCs w:val="22"/>
              </w:rPr>
              <w:t>nm,</w:t>
            </w:r>
            <w:r w:rsidR="00A9430F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0mW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2" w:type="dxa"/>
          </w:tcPr>
          <w:p w14:paraId="3FEECB48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2485C1B9" w14:textId="4CE9C9C8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20" w:type="dxa"/>
            <w:gridSpan w:val="2"/>
          </w:tcPr>
          <w:p w14:paraId="3A659D77" w14:textId="229971E0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70" w:type="dxa"/>
          </w:tcPr>
          <w:p w14:paraId="6756AE1A" w14:textId="73B2560B" w:rsidR="00DC12FA" w:rsidRPr="00B9611B" w:rsidRDefault="00DC12FA" w:rsidP="008126D0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1" w:type="dxa"/>
          </w:tcPr>
          <w:p w14:paraId="03620D6A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46E9FB46" w14:textId="77777777" w:rsidTr="006232F5">
        <w:trPr>
          <w:trHeight w:hRule="exact" w:val="160"/>
        </w:trPr>
        <w:tc>
          <w:tcPr>
            <w:tcW w:w="2533" w:type="dxa"/>
          </w:tcPr>
          <w:p w14:paraId="60F05B1A" w14:textId="77777777" w:rsidR="00DC12FA" w:rsidRPr="00B357B8" w:rsidRDefault="00DC12FA" w:rsidP="00106F95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14:paraId="69601669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7FE3D387" w14:textId="46F969E3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6236CF23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6BB55D89" w14:textId="77777777" w:rsidR="00DC12FA" w:rsidRPr="00B357B8" w:rsidRDefault="00DC12FA" w:rsidP="008126D0">
            <w:pPr>
              <w:rPr>
                <w:b/>
                <w:sz w:val="22"/>
                <w:szCs w:val="22"/>
              </w:rPr>
            </w:pPr>
          </w:p>
        </w:tc>
        <w:tc>
          <w:tcPr>
            <w:tcW w:w="301" w:type="dxa"/>
          </w:tcPr>
          <w:p w14:paraId="27D23939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E6165F" w14:paraId="217AF50B" w14:textId="77777777" w:rsidTr="006232F5">
        <w:trPr>
          <w:trHeight w:val="407"/>
        </w:trPr>
        <w:tc>
          <w:tcPr>
            <w:tcW w:w="2533" w:type="dxa"/>
          </w:tcPr>
          <w:p w14:paraId="72DD38FB" w14:textId="3E999C17" w:rsidR="00DC12FA" w:rsidRDefault="00DC12FA" w:rsidP="00D60A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D7349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-Red</w:t>
            </w:r>
          </w:p>
        </w:tc>
        <w:tc>
          <w:tcPr>
            <w:tcW w:w="1212" w:type="dxa"/>
          </w:tcPr>
          <w:p w14:paraId="49FD353C" w14:textId="77777777" w:rsidR="00DC12FA" w:rsidRDefault="00DC12FA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2BDFEF51" w14:textId="2605FAF8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20" w:type="dxa"/>
            <w:gridSpan w:val="2"/>
          </w:tcPr>
          <w:p w14:paraId="48ECD343" w14:textId="4E79C30D" w:rsidR="002D7349" w:rsidRPr="00B9611B" w:rsidRDefault="00DC12FA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10</w:t>
            </w:r>
          </w:p>
        </w:tc>
        <w:tc>
          <w:tcPr>
            <w:tcW w:w="2970" w:type="dxa"/>
          </w:tcPr>
          <w:p w14:paraId="40718D34" w14:textId="303CA416" w:rsidR="002D7349" w:rsidRPr="00B9611B" w:rsidRDefault="00DC12FA" w:rsidP="000436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C-Cy7, APC-H7, AF750</w:t>
            </w:r>
          </w:p>
        </w:tc>
        <w:tc>
          <w:tcPr>
            <w:tcW w:w="301" w:type="dxa"/>
          </w:tcPr>
          <w:p w14:paraId="5F42D1E4" w14:textId="77777777" w:rsidR="00DC12FA" w:rsidRPr="00B9611B" w:rsidRDefault="00DC12FA" w:rsidP="008126D0">
            <w:pPr>
              <w:rPr>
                <w:sz w:val="22"/>
                <w:szCs w:val="22"/>
              </w:rPr>
            </w:pPr>
          </w:p>
        </w:tc>
      </w:tr>
      <w:tr w:rsidR="00A9430F" w14:paraId="66D58F3A" w14:textId="77777777" w:rsidTr="006232F5">
        <w:trPr>
          <w:trHeight w:val="363"/>
        </w:trPr>
        <w:tc>
          <w:tcPr>
            <w:tcW w:w="2533" w:type="dxa"/>
          </w:tcPr>
          <w:p w14:paraId="2D59FA02" w14:textId="32B0DF15" w:rsidR="00A9430F" w:rsidRDefault="00A9430F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-Red</w:t>
            </w:r>
          </w:p>
        </w:tc>
        <w:tc>
          <w:tcPr>
            <w:tcW w:w="1212" w:type="dxa"/>
          </w:tcPr>
          <w:p w14:paraId="6FD8D74B" w14:textId="77777777" w:rsidR="00A9430F" w:rsidRDefault="00A9430F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CC85DC4" w14:textId="4ED219D1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20" w:type="dxa"/>
            <w:gridSpan w:val="2"/>
          </w:tcPr>
          <w:p w14:paraId="5DC21C6A" w14:textId="11928F8C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/45</w:t>
            </w:r>
          </w:p>
        </w:tc>
        <w:tc>
          <w:tcPr>
            <w:tcW w:w="2970" w:type="dxa"/>
          </w:tcPr>
          <w:p w14:paraId="7AC90438" w14:textId="466AFDAC" w:rsidR="00A9430F" w:rsidRDefault="0004368A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700, APC-R700</w:t>
            </w:r>
          </w:p>
        </w:tc>
        <w:tc>
          <w:tcPr>
            <w:tcW w:w="301" w:type="dxa"/>
          </w:tcPr>
          <w:p w14:paraId="0CB3BFE6" w14:textId="77777777" w:rsidR="00A9430F" w:rsidRPr="00B9611B" w:rsidRDefault="00A9430F" w:rsidP="008126D0">
            <w:pPr>
              <w:rPr>
                <w:sz w:val="22"/>
                <w:szCs w:val="22"/>
              </w:rPr>
            </w:pPr>
          </w:p>
        </w:tc>
      </w:tr>
      <w:tr w:rsidR="00A9430F" w14:paraId="0B08BC87" w14:textId="77777777" w:rsidTr="006232F5">
        <w:trPr>
          <w:trHeight w:val="345"/>
        </w:trPr>
        <w:tc>
          <w:tcPr>
            <w:tcW w:w="2533" w:type="dxa"/>
          </w:tcPr>
          <w:p w14:paraId="14FB2C61" w14:textId="1C5CE459" w:rsidR="00A9430F" w:rsidRDefault="00A9430F" w:rsidP="0010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-Red</w:t>
            </w:r>
          </w:p>
        </w:tc>
        <w:tc>
          <w:tcPr>
            <w:tcW w:w="1212" w:type="dxa"/>
          </w:tcPr>
          <w:p w14:paraId="02E23CFD" w14:textId="77777777" w:rsidR="00A9430F" w:rsidRDefault="00A9430F" w:rsidP="008126D0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3C4A6EC8" w14:textId="6D354C74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20" w:type="dxa"/>
            <w:gridSpan w:val="2"/>
          </w:tcPr>
          <w:p w14:paraId="0E88C355" w14:textId="0EFA6901" w:rsidR="00A9430F" w:rsidRDefault="00A9430F" w:rsidP="008126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/14</w:t>
            </w:r>
          </w:p>
        </w:tc>
        <w:tc>
          <w:tcPr>
            <w:tcW w:w="2970" w:type="dxa"/>
          </w:tcPr>
          <w:p w14:paraId="2FBA41BD" w14:textId="5557B09B" w:rsidR="00A9430F" w:rsidRDefault="00A9430F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C, AF647, RG665</w:t>
            </w:r>
          </w:p>
        </w:tc>
        <w:tc>
          <w:tcPr>
            <w:tcW w:w="301" w:type="dxa"/>
          </w:tcPr>
          <w:p w14:paraId="1778A96F" w14:textId="77777777" w:rsidR="00A9430F" w:rsidRPr="00B9611B" w:rsidRDefault="00A9430F" w:rsidP="008126D0">
            <w:pPr>
              <w:rPr>
                <w:sz w:val="22"/>
                <w:szCs w:val="22"/>
              </w:rPr>
            </w:pPr>
          </w:p>
        </w:tc>
      </w:tr>
      <w:tr w:rsidR="00E6165F" w14:paraId="1AD02FDA" w14:textId="77777777" w:rsidTr="006232F5">
        <w:trPr>
          <w:trHeight w:hRule="exact" w:val="86"/>
        </w:trPr>
        <w:tc>
          <w:tcPr>
            <w:tcW w:w="2533" w:type="dxa"/>
          </w:tcPr>
          <w:p w14:paraId="4113FA27" w14:textId="4A80F537" w:rsidR="00DC12FA" w:rsidRPr="00541076" w:rsidRDefault="00DC12FA" w:rsidP="00DC12FA">
            <w:pPr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12" w:type="dxa"/>
          </w:tcPr>
          <w:p w14:paraId="4C49A946" w14:textId="77777777" w:rsidR="00DC12FA" w:rsidRPr="00424ABB" w:rsidRDefault="00DC12FA" w:rsidP="00DC12FA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802" w:type="dxa"/>
          </w:tcPr>
          <w:p w14:paraId="36708A01" w14:textId="3EA147BB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166B080E" w14:textId="4C1EF39D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2320C3B3" w14:textId="47E8E17A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3B006FDC" w14:textId="0200B2FF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E6165F" w14:paraId="41AC6F7D" w14:textId="77777777" w:rsidTr="006232F5">
        <w:trPr>
          <w:trHeight w:val="96"/>
        </w:trPr>
        <w:tc>
          <w:tcPr>
            <w:tcW w:w="2533" w:type="dxa"/>
          </w:tcPr>
          <w:p w14:paraId="0D532627" w14:textId="2ACB685E" w:rsidR="00DC12FA" w:rsidRPr="00424ABB" w:rsidRDefault="00DC12FA" w:rsidP="00DC12FA">
            <w:pPr>
              <w:rPr>
                <w:color w:val="00B050"/>
                <w:sz w:val="22"/>
                <w:szCs w:val="22"/>
              </w:rPr>
            </w:pPr>
          </w:p>
        </w:tc>
        <w:tc>
          <w:tcPr>
            <w:tcW w:w="1212" w:type="dxa"/>
          </w:tcPr>
          <w:p w14:paraId="48F98A85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9EB5705" w14:textId="40EFC230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64764523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28474641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515EECBA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E6165F" w14:paraId="752B2C6F" w14:textId="77777777" w:rsidTr="006232F5">
        <w:trPr>
          <w:trHeight w:hRule="exact" w:val="480"/>
        </w:trPr>
        <w:tc>
          <w:tcPr>
            <w:tcW w:w="2533" w:type="dxa"/>
          </w:tcPr>
          <w:p w14:paraId="508D8AC7" w14:textId="225091C9" w:rsidR="00DC12FA" w:rsidRPr="00424ABB" w:rsidRDefault="00E6165F" w:rsidP="00DC12FA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Yellow Green </w:t>
            </w:r>
            <w:r w:rsidR="00DC12FA" w:rsidRPr="00B357B8">
              <w:rPr>
                <w:b/>
                <w:sz w:val="22"/>
                <w:szCs w:val="22"/>
              </w:rPr>
              <w:t xml:space="preserve">Laser </w:t>
            </w:r>
          </w:p>
          <w:p w14:paraId="45B5BCD6" w14:textId="5A7CC772" w:rsidR="00DC12FA" w:rsidRDefault="00DC12FA" w:rsidP="002D7349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 w:rsidR="002D7349">
              <w:rPr>
                <w:b/>
                <w:sz w:val="22"/>
                <w:szCs w:val="22"/>
              </w:rPr>
              <w:t>561</w:t>
            </w:r>
            <w:r>
              <w:rPr>
                <w:b/>
                <w:sz w:val="22"/>
                <w:szCs w:val="22"/>
              </w:rPr>
              <w:t>nm,</w:t>
            </w:r>
            <w:r w:rsidR="002D7349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0mW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2" w:type="dxa"/>
          </w:tcPr>
          <w:p w14:paraId="738153ED" w14:textId="77777777" w:rsidR="00DC12FA" w:rsidRPr="00B357B8" w:rsidRDefault="00DC12FA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681A3661" w14:textId="5F524DD8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20" w:type="dxa"/>
            <w:gridSpan w:val="2"/>
          </w:tcPr>
          <w:p w14:paraId="50A522DF" w14:textId="003AA855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70" w:type="dxa"/>
          </w:tcPr>
          <w:p w14:paraId="6A37939C" w14:textId="655886E4" w:rsidR="00DC12FA" w:rsidRPr="00B9611B" w:rsidRDefault="00DC12FA" w:rsidP="00DC12FA">
            <w:pPr>
              <w:rPr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1" w:type="dxa"/>
          </w:tcPr>
          <w:p w14:paraId="7126B643" w14:textId="77777777" w:rsidR="00DC12FA" w:rsidRPr="00B9611B" w:rsidRDefault="00DC12FA" w:rsidP="00DC12FA">
            <w:pPr>
              <w:rPr>
                <w:sz w:val="22"/>
                <w:szCs w:val="22"/>
              </w:rPr>
            </w:pPr>
          </w:p>
        </w:tc>
      </w:tr>
      <w:tr w:rsidR="006232F5" w14:paraId="18A81D88" w14:textId="77777777" w:rsidTr="006232F5">
        <w:trPr>
          <w:trHeight w:hRule="exact" w:val="113"/>
        </w:trPr>
        <w:tc>
          <w:tcPr>
            <w:tcW w:w="2533" w:type="dxa"/>
          </w:tcPr>
          <w:p w14:paraId="05E7F5D1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212" w:type="dxa"/>
          </w:tcPr>
          <w:p w14:paraId="2ECE020F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1802" w:type="dxa"/>
          </w:tcPr>
          <w:p w14:paraId="3031B698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7E36A115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2970" w:type="dxa"/>
          </w:tcPr>
          <w:p w14:paraId="10CEA7DB" w14:textId="77777777" w:rsidR="00712D3D" w:rsidRPr="00B357B8" w:rsidRDefault="00712D3D" w:rsidP="00DC12FA">
            <w:pPr>
              <w:rPr>
                <w:b/>
                <w:sz w:val="22"/>
                <w:szCs w:val="22"/>
              </w:rPr>
            </w:pPr>
          </w:p>
        </w:tc>
        <w:tc>
          <w:tcPr>
            <w:tcW w:w="301" w:type="dxa"/>
          </w:tcPr>
          <w:p w14:paraId="630A2E89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E6165F" w14:paraId="2CCA9A59" w14:textId="77777777" w:rsidTr="006232F5">
        <w:trPr>
          <w:trHeight w:val="263"/>
        </w:trPr>
        <w:tc>
          <w:tcPr>
            <w:tcW w:w="2533" w:type="dxa"/>
          </w:tcPr>
          <w:p w14:paraId="65BD0378" w14:textId="4A1584B5" w:rsidR="00712D3D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Yellow-Green</w:t>
            </w:r>
          </w:p>
        </w:tc>
        <w:tc>
          <w:tcPr>
            <w:tcW w:w="1212" w:type="dxa"/>
          </w:tcPr>
          <w:p w14:paraId="432228C2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1F3B0B4E" w14:textId="767B8F27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20" w:type="dxa"/>
            <w:gridSpan w:val="2"/>
          </w:tcPr>
          <w:p w14:paraId="372D7AB7" w14:textId="5FE1D90C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/60</w:t>
            </w:r>
          </w:p>
        </w:tc>
        <w:tc>
          <w:tcPr>
            <w:tcW w:w="2970" w:type="dxa"/>
          </w:tcPr>
          <w:p w14:paraId="66C98DFA" w14:textId="7941AA28" w:rsidR="00712D3D" w:rsidRPr="00424ABB" w:rsidRDefault="00712D3D" w:rsidP="00DC12F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-Cy7</w:t>
            </w:r>
          </w:p>
        </w:tc>
        <w:tc>
          <w:tcPr>
            <w:tcW w:w="301" w:type="dxa"/>
          </w:tcPr>
          <w:p w14:paraId="5D58A54E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D50010" w14:paraId="2AE7FA6C" w14:textId="77777777" w:rsidTr="006232F5">
        <w:trPr>
          <w:trHeight w:val="275"/>
        </w:trPr>
        <w:tc>
          <w:tcPr>
            <w:tcW w:w="2533" w:type="dxa"/>
          </w:tcPr>
          <w:p w14:paraId="51701020" w14:textId="5DDD8594" w:rsidR="00712D3D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</w:t>
            </w:r>
            <w:r w:rsidRPr="00624709">
              <w:rPr>
                <w:sz w:val="22"/>
                <w:szCs w:val="22"/>
              </w:rPr>
              <w:t>Yellow-Green</w:t>
            </w:r>
          </w:p>
        </w:tc>
        <w:tc>
          <w:tcPr>
            <w:tcW w:w="1212" w:type="dxa"/>
          </w:tcPr>
          <w:p w14:paraId="7A139DCF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532788DF" w14:textId="7D2FBB68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20" w:type="dxa"/>
            <w:gridSpan w:val="2"/>
          </w:tcPr>
          <w:p w14:paraId="2EBAA669" w14:textId="76509E30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/20</w:t>
            </w:r>
          </w:p>
        </w:tc>
        <w:tc>
          <w:tcPr>
            <w:tcW w:w="2970" w:type="dxa"/>
          </w:tcPr>
          <w:p w14:paraId="498EC3FD" w14:textId="6729B38B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Cy5</w:t>
            </w:r>
          </w:p>
        </w:tc>
        <w:tc>
          <w:tcPr>
            <w:tcW w:w="301" w:type="dxa"/>
          </w:tcPr>
          <w:p w14:paraId="0501A372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</w:tr>
      <w:tr w:rsidR="00D50010" w14:paraId="345C0B25" w14:textId="77777777" w:rsidTr="006232F5">
        <w:trPr>
          <w:trHeight w:val="275"/>
        </w:trPr>
        <w:tc>
          <w:tcPr>
            <w:tcW w:w="2533" w:type="dxa"/>
          </w:tcPr>
          <w:p w14:paraId="64ED7A3C" w14:textId="165A723C" w:rsidR="00712D3D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</w:t>
            </w:r>
            <w:r w:rsidRPr="00624709">
              <w:rPr>
                <w:sz w:val="22"/>
                <w:szCs w:val="22"/>
              </w:rPr>
              <w:t>Yellow-Green</w:t>
            </w:r>
          </w:p>
        </w:tc>
        <w:tc>
          <w:tcPr>
            <w:tcW w:w="1212" w:type="dxa"/>
          </w:tcPr>
          <w:p w14:paraId="7641E3F7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57737BA" w14:textId="2B3588E2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2020" w:type="dxa"/>
            <w:gridSpan w:val="2"/>
          </w:tcPr>
          <w:p w14:paraId="49A18B93" w14:textId="0DD188CF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/20</w:t>
            </w:r>
          </w:p>
        </w:tc>
        <w:tc>
          <w:tcPr>
            <w:tcW w:w="2970" w:type="dxa"/>
          </w:tcPr>
          <w:p w14:paraId="5574584C" w14:textId="50C5BF99" w:rsidR="00712D3D" w:rsidRPr="00B9611B" w:rsidRDefault="00712D3D" w:rsidP="00712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-Texas Red</w:t>
            </w:r>
          </w:p>
        </w:tc>
        <w:tc>
          <w:tcPr>
            <w:tcW w:w="301" w:type="dxa"/>
          </w:tcPr>
          <w:p w14:paraId="6B6C49E7" w14:textId="77777777" w:rsidR="00712D3D" w:rsidRPr="00B9611B" w:rsidRDefault="00712D3D" w:rsidP="00712D3D">
            <w:pPr>
              <w:rPr>
                <w:sz w:val="22"/>
                <w:szCs w:val="22"/>
              </w:rPr>
            </w:pPr>
          </w:p>
        </w:tc>
      </w:tr>
      <w:tr w:rsidR="006232F5" w14:paraId="4EAF0461" w14:textId="77777777" w:rsidTr="006232F5">
        <w:trPr>
          <w:trHeight w:val="275"/>
        </w:trPr>
        <w:tc>
          <w:tcPr>
            <w:tcW w:w="2533" w:type="dxa"/>
          </w:tcPr>
          <w:p w14:paraId="753321A4" w14:textId="40F6F9E4" w:rsidR="00712D3D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-Yellow-Green</w:t>
            </w:r>
          </w:p>
        </w:tc>
        <w:tc>
          <w:tcPr>
            <w:tcW w:w="1212" w:type="dxa"/>
          </w:tcPr>
          <w:p w14:paraId="3FE44567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59E88EA" w14:textId="5B1C186C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2020" w:type="dxa"/>
            <w:gridSpan w:val="2"/>
          </w:tcPr>
          <w:p w14:paraId="6DF7480E" w14:textId="3A7A19EF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/15</w:t>
            </w:r>
          </w:p>
        </w:tc>
        <w:tc>
          <w:tcPr>
            <w:tcW w:w="2970" w:type="dxa"/>
          </w:tcPr>
          <w:p w14:paraId="42943321" w14:textId="4D54257A" w:rsidR="00712D3D" w:rsidRPr="00B9611B" w:rsidRDefault="00712D3D" w:rsidP="00DC12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, O. 58</w:t>
            </w:r>
          </w:p>
        </w:tc>
        <w:tc>
          <w:tcPr>
            <w:tcW w:w="301" w:type="dxa"/>
          </w:tcPr>
          <w:p w14:paraId="4A7A3E26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6232F5" w14:paraId="031C7797" w14:textId="77777777" w:rsidTr="006232F5">
        <w:trPr>
          <w:trHeight w:val="146"/>
        </w:trPr>
        <w:tc>
          <w:tcPr>
            <w:tcW w:w="2533" w:type="dxa"/>
          </w:tcPr>
          <w:p w14:paraId="5F384539" w14:textId="77777777" w:rsidR="00712D3D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0CC47660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67FDEC1B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1357C099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28845991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786CDB0D" w14:textId="77777777" w:rsidR="00712D3D" w:rsidRPr="00B9611B" w:rsidRDefault="00712D3D" w:rsidP="00DC12FA">
            <w:pPr>
              <w:rPr>
                <w:sz w:val="22"/>
                <w:szCs w:val="22"/>
              </w:rPr>
            </w:pPr>
          </w:p>
        </w:tc>
      </w:tr>
      <w:tr w:rsidR="00D50010" w14:paraId="240085DA" w14:textId="77777777" w:rsidTr="006232F5">
        <w:trPr>
          <w:trHeight w:hRule="exact" w:val="562"/>
        </w:trPr>
        <w:tc>
          <w:tcPr>
            <w:tcW w:w="2533" w:type="dxa"/>
          </w:tcPr>
          <w:p w14:paraId="243B5E1B" w14:textId="14D65FB5" w:rsidR="00E6165F" w:rsidRPr="00424ABB" w:rsidRDefault="00E6165F" w:rsidP="00E6165F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V </w:t>
            </w:r>
            <w:r w:rsidRPr="00B357B8">
              <w:rPr>
                <w:b/>
                <w:sz w:val="22"/>
                <w:szCs w:val="22"/>
              </w:rPr>
              <w:t xml:space="preserve">Laser </w:t>
            </w:r>
          </w:p>
          <w:p w14:paraId="0059EEBB" w14:textId="7025DD5A" w:rsidR="00712D3D" w:rsidRPr="00B357B8" w:rsidRDefault="00E6165F" w:rsidP="00A9430F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</w:t>
            </w:r>
            <w:r w:rsidR="00A9430F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5nm,</w:t>
            </w:r>
            <w:r w:rsidR="00A9430F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mW</w:t>
            </w:r>
            <w:r w:rsidRPr="00B357B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12" w:type="dxa"/>
          </w:tcPr>
          <w:p w14:paraId="152824C6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4017732F" w14:textId="34657F8E" w:rsidR="00712D3D" w:rsidRPr="00B357B8" w:rsidRDefault="00712D3D" w:rsidP="00424ABB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Detector Name</w:t>
            </w:r>
          </w:p>
        </w:tc>
        <w:tc>
          <w:tcPr>
            <w:tcW w:w="2020" w:type="dxa"/>
            <w:gridSpan w:val="2"/>
          </w:tcPr>
          <w:p w14:paraId="5EAA9D35" w14:textId="474DC254" w:rsidR="00712D3D" w:rsidRPr="00B357B8" w:rsidRDefault="00712D3D" w:rsidP="00424ABB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>Emission Capture (nm)</w:t>
            </w:r>
          </w:p>
        </w:tc>
        <w:tc>
          <w:tcPr>
            <w:tcW w:w="2970" w:type="dxa"/>
          </w:tcPr>
          <w:p w14:paraId="525DE314" w14:textId="118FB7D0" w:rsidR="00712D3D" w:rsidRPr="00B357B8" w:rsidRDefault="00712D3D" w:rsidP="00424ABB">
            <w:pPr>
              <w:rPr>
                <w:b/>
                <w:sz w:val="22"/>
                <w:szCs w:val="22"/>
              </w:rPr>
            </w:pPr>
            <w:r w:rsidRPr="00B357B8">
              <w:rPr>
                <w:b/>
                <w:sz w:val="22"/>
                <w:szCs w:val="22"/>
              </w:rPr>
              <w:t xml:space="preserve">Example </w:t>
            </w:r>
            <w:proofErr w:type="spellStart"/>
            <w:r w:rsidRPr="00B357B8">
              <w:rPr>
                <w:b/>
                <w:sz w:val="22"/>
                <w:szCs w:val="22"/>
              </w:rPr>
              <w:t>Fluors</w:t>
            </w:r>
            <w:proofErr w:type="spellEnd"/>
          </w:p>
        </w:tc>
        <w:tc>
          <w:tcPr>
            <w:tcW w:w="301" w:type="dxa"/>
          </w:tcPr>
          <w:p w14:paraId="76DD5486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6232F5" w14:paraId="2CF5547C" w14:textId="77777777" w:rsidTr="006232F5">
        <w:trPr>
          <w:trHeight w:hRule="exact" w:val="320"/>
        </w:trPr>
        <w:tc>
          <w:tcPr>
            <w:tcW w:w="2533" w:type="dxa"/>
          </w:tcPr>
          <w:p w14:paraId="46ED14C8" w14:textId="362BB5E9" w:rsidR="00712D3D" w:rsidRPr="00800FEC" w:rsidRDefault="00712D3D" w:rsidP="00675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UV</w:t>
            </w:r>
          </w:p>
        </w:tc>
        <w:tc>
          <w:tcPr>
            <w:tcW w:w="1212" w:type="dxa"/>
          </w:tcPr>
          <w:p w14:paraId="13876F47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10432017" w14:textId="2EF2D4DF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020" w:type="dxa"/>
            <w:gridSpan w:val="2"/>
          </w:tcPr>
          <w:p w14:paraId="7A32C740" w14:textId="2757CF58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/50</w:t>
            </w:r>
          </w:p>
        </w:tc>
        <w:tc>
          <w:tcPr>
            <w:tcW w:w="2970" w:type="dxa"/>
          </w:tcPr>
          <w:p w14:paraId="0912EB99" w14:textId="77F2976E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o-1, DAPI, Hoechst, AF350</w:t>
            </w:r>
          </w:p>
        </w:tc>
        <w:tc>
          <w:tcPr>
            <w:tcW w:w="301" w:type="dxa"/>
          </w:tcPr>
          <w:p w14:paraId="35E4FE1C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6232F5" w14:paraId="33345035" w14:textId="77777777" w:rsidTr="006232F5">
        <w:trPr>
          <w:trHeight w:val="275"/>
        </w:trPr>
        <w:tc>
          <w:tcPr>
            <w:tcW w:w="2533" w:type="dxa"/>
          </w:tcPr>
          <w:p w14:paraId="303BFC28" w14:textId="2C37610A" w:rsidR="00712D3D" w:rsidRPr="00800FEC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-UV</w:t>
            </w:r>
          </w:p>
        </w:tc>
        <w:tc>
          <w:tcPr>
            <w:tcW w:w="1212" w:type="dxa"/>
          </w:tcPr>
          <w:p w14:paraId="32EDEFBE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08455B02" w14:textId="34DD42C8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2020" w:type="dxa"/>
            <w:gridSpan w:val="2"/>
          </w:tcPr>
          <w:p w14:paraId="67C11259" w14:textId="6EBA30E4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/28</w:t>
            </w:r>
          </w:p>
        </w:tc>
        <w:tc>
          <w:tcPr>
            <w:tcW w:w="2970" w:type="dxa"/>
          </w:tcPr>
          <w:p w14:paraId="74E9CA21" w14:textId="7D528030" w:rsidR="00712D3D" w:rsidRPr="00B9611B" w:rsidRDefault="00E6165F" w:rsidP="00424A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V395</w:t>
            </w:r>
          </w:p>
        </w:tc>
        <w:tc>
          <w:tcPr>
            <w:tcW w:w="301" w:type="dxa"/>
          </w:tcPr>
          <w:p w14:paraId="47FC401C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6232F5" w14:paraId="7B24D88D" w14:textId="77777777" w:rsidTr="006232F5">
        <w:trPr>
          <w:trHeight w:val="150"/>
        </w:trPr>
        <w:tc>
          <w:tcPr>
            <w:tcW w:w="2533" w:type="dxa"/>
          </w:tcPr>
          <w:p w14:paraId="7B163D63" w14:textId="06754831" w:rsidR="00712D3D" w:rsidRPr="00800FEC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14:paraId="10C6164D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</w:tcPr>
          <w:p w14:paraId="1F3E01B8" w14:textId="6D13197F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020" w:type="dxa"/>
            <w:gridSpan w:val="2"/>
          </w:tcPr>
          <w:p w14:paraId="28D4A1F9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005694CB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  <w:tc>
          <w:tcPr>
            <w:tcW w:w="301" w:type="dxa"/>
          </w:tcPr>
          <w:p w14:paraId="1496E03A" w14:textId="77777777" w:rsidR="00712D3D" w:rsidRPr="00B9611B" w:rsidRDefault="00712D3D" w:rsidP="00424ABB">
            <w:pPr>
              <w:rPr>
                <w:sz w:val="22"/>
                <w:szCs w:val="22"/>
              </w:rPr>
            </w:pPr>
          </w:p>
        </w:tc>
      </w:tr>
      <w:tr w:rsidR="00712D3D" w14:paraId="5E40338C" w14:textId="77777777" w:rsidTr="006232F5">
        <w:trPr>
          <w:trHeight w:hRule="exact" w:val="143"/>
        </w:trPr>
        <w:tc>
          <w:tcPr>
            <w:tcW w:w="2533" w:type="dxa"/>
          </w:tcPr>
          <w:p w14:paraId="1A7D7F3F" w14:textId="77777777" w:rsidR="00712D3D" w:rsidRDefault="00712D3D" w:rsidP="00424ABB"/>
        </w:tc>
        <w:tc>
          <w:tcPr>
            <w:tcW w:w="8307" w:type="dxa"/>
            <w:gridSpan w:val="6"/>
          </w:tcPr>
          <w:p w14:paraId="37C6BCA7" w14:textId="6BEDBD21" w:rsidR="00712D3D" w:rsidRDefault="00712D3D" w:rsidP="00424ABB"/>
        </w:tc>
      </w:tr>
      <w:tr w:rsidR="00712D3D" w14:paraId="12A55B30" w14:textId="77777777" w:rsidTr="006232F5">
        <w:trPr>
          <w:trHeight w:val="683"/>
        </w:trPr>
        <w:tc>
          <w:tcPr>
            <w:tcW w:w="2533" w:type="dxa"/>
          </w:tcPr>
          <w:p w14:paraId="700309DE" w14:textId="77777777" w:rsidR="00712D3D" w:rsidRDefault="00712D3D" w:rsidP="00424ABB"/>
        </w:tc>
        <w:tc>
          <w:tcPr>
            <w:tcW w:w="8307" w:type="dxa"/>
            <w:gridSpan w:val="6"/>
          </w:tcPr>
          <w:p w14:paraId="40099E13" w14:textId="77777777" w:rsidR="0007232C" w:rsidRPr="00256768" w:rsidRDefault="0004368A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 xml:space="preserve">DIVA 8.0 Software,  </w:t>
            </w:r>
            <w:r w:rsidR="00003474" w:rsidRPr="00256768">
              <w:rPr>
                <w:sz w:val="20"/>
                <w:szCs w:val="20"/>
              </w:rPr>
              <w:t xml:space="preserve">Digital data, </w:t>
            </w:r>
          </w:p>
          <w:p w14:paraId="4039DCF5" w14:textId="5AA17A9F" w:rsidR="00712D3D" w:rsidRPr="00256768" w:rsidRDefault="00003474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>Flu</w:t>
            </w:r>
            <w:r w:rsidR="0007232C" w:rsidRPr="00256768">
              <w:rPr>
                <w:sz w:val="20"/>
                <w:szCs w:val="20"/>
              </w:rPr>
              <w:t>idics are differential pressure ( NOT</w:t>
            </w:r>
            <w:r w:rsidRPr="00256768">
              <w:rPr>
                <w:sz w:val="20"/>
                <w:szCs w:val="20"/>
              </w:rPr>
              <w:t xml:space="preserve"> </w:t>
            </w:r>
            <w:r w:rsidR="0007232C" w:rsidRPr="00256768">
              <w:rPr>
                <w:sz w:val="20"/>
                <w:szCs w:val="20"/>
              </w:rPr>
              <w:t>volumetric injection</w:t>
            </w:r>
            <w:r w:rsidR="00256768" w:rsidRPr="00256768">
              <w:rPr>
                <w:sz w:val="20"/>
                <w:szCs w:val="20"/>
              </w:rPr>
              <w:t xml:space="preserve"> </w:t>
            </w:r>
            <w:r w:rsidR="0007232C" w:rsidRPr="00256768">
              <w:rPr>
                <w:sz w:val="20"/>
                <w:szCs w:val="20"/>
              </w:rPr>
              <w:t>)</w:t>
            </w:r>
          </w:p>
          <w:p w14:paraId="02C69011" w14:textId="77777777" w:rsidR="00003474" w:rsidRPr="00256768" w:rsidRDefault="0004368A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</w:rPr>
              <w:t>Flow rate:  Lo = 12ul/min; Med = 35ul/min; Hi = 60ul/min</w:t>
            </w:r>
            <w:r w:rsidR="00003474" w:rsidRPr="00256768">
              <w:rPr>
                <w:sz w:val="20"/>
                <w:szCs w:val="20"/>
              </w:rPr>
              <w:t xml:space="preserve"> when fine adj. at mid value</w:t>
            </w:r>
          </w:p>
          <w:p w14:paraId="2A3DE3B7" w14:textId="77777777" w:rsidR="00256768" w:rsidRPr="00256768" w:rsidRDefault="00256768" w:rsidP="0025676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ja-JP"/>
              </w:rPr>
            </w:pPr>
            <w:r w:rsidRPr="00256768">
              <w:rPr>
                <w:sz w:val="20"/>
                <w:szCs w:val="20"/>
                <w:lang w:eastAsia="ja-JP"/>
              </w:rPr>
              <w:t xml:space="preserve">Lasers polygon detector arrays use dichroic </w:t>
            </w:r>
            <w:proofErr w:type="spellStart"/>
            <w:r w:rsidRPr="00256768">
              <w:rPr>
                <w:sz w:val="20"/>
                <w:szCs w:val="20"/>
                <w:lang w:eastAsia="ja-JP"/>
              </w:rPr>
              <w:t>longpass</w:t>
            </w:r>
            <w:proofErr w:type="spellEnd"/>
            <w:r w:rsidRPr="00256768">
              <w:rPr>
                <w:sz w:val="20"/>
                <w:szCs w:val="20"/>
                <w:lang w:eastAsia="ja-JP"/>
              </w:rPr>
              <w:t xml:space="preserve"> mirrors on the inside, and </w:t>
            </w:r>
            <w:proofErr w:type="spellStart"/>
            <w:r w:rsidRPr="00256768">
              <w:rPr>
                <w:sz w:val="20"/>
                <w:szCs w:val="20"/>
                <w:lang w:eastAsia="ja-JP"/>
              </w:rPr>
              <w:t>bandpass</w:t>
            </w:r>
            <w:proofErr w:type="spellEnd"/>
            <w:r w:rsidRPr="00256768">
              <w:rPr>
                <w:sz w:val="20"/>
                <w:szCs w:val="20"/>
                <w:lang w:eastAsia="ja-JP"/>
              </w:rPr>
              <w:t xml:space="preserve"> filters on</w:t>
            </w:r>
          </w:p>
          <w:p w14:paraId="3125CFE5" w14:textId="31220A60" w:rsidR="00003474" w:rsidRPr="00256768" w:rsidRDefault="00256768" w:rsidP="00424ABB">
            <w:pPr>
              <w:rPr>
                <w:sz w:val="20"/>
                <w:szCs w:val="20"/>
              </w:rPr>
            </w:pPr>
            <w:r w:rsidRPr="00256768">
              <w:rPr>
                <w:sz w:val="20"/>
                <w:szCs w:val="20"/>
                <w:lang w:eastAsia="ja-JP"/>
              </w:rPr>
              <w:t>the outside of the filter holders.</w:t>
            </w:r>
          </w:p>
        </w:tc>
      </w:tr>
    </w:tbl>
    <w:p w14:paraId="25E148FF" w14:textId="33B9287C" w:rsidR="00C3189F" w:rsidRDefault="00C3189F"/>
    <w:sectPr w:rsidR="00C3189F" w:rsidSect="006164A9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7F8C"/>
    <w:multiLevelType w:val="hybridMultilevel"/>
    <w:tmpl w:val="30E88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02D09"/>
    <w:multiLevelType w:val="hybridMultilevel"/>
    <w:tmpl w:val="F41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7420C"/>
    <w:multiLevelType w:val="hybridMultilevel"/>
    <w:tmpl w:val="1FC2C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11B"/>
    <w:rsid w:val="00003474"/>
    <w:rsid w:val="0004368A"/>
    <w:rsid w:val="0005286D"/>
    <w:rsid w:val="0007232C"/>
    <w:rsid w:val="00106F95"/>
    <w:rsid w:val="001A556D"/>
    <w:rsid w:val="00256768"/>
    <w:rsid w:val="002D7349"/>
    <w:rsid w:val="003C788A"/>
    <w:rsid w:val="003E25D0"/>
    <w:rsid w:val="00424ABB"/>
    <w:rsid w:val="0046761A"/>
    <w:rsid w:val="00482CA1"/>
    <w:rsid w:val="004C0766"/>
    <w:rsid w:val="00541076"/>
    <w:rsid w:val="00555965"/>
    <w:rsid w:val="005C1CD3"/>
    <w:rsid w:val="006164A9"/>
    <w:rsid w:val="006232F5"/>
    <w:rsid w:val="00647182"/>
    <w:rsid w:val="0065686C"/>
    <w:rsid w:val="006759C5"/>
    <w:rsid w:val="00712D3D"/>
    <w:rsid w:val="008126D0"/>
    <w:rsid w:val="0084065E"/>
    <w:rsid w:val="0087276F"/>
    <w:rsid w:val="00A72ACE"/>
    <w:rsid w:val="00A9430F"/>
    <w:rsid w:val="00AB1ED4"/>
    <w:rsid w:val="00B93003"/>
    <w:rsid w:val="00B9611B"/>
    <w:rsid w:val="00C3189F"/>
    <w:rsid w:val="00C326CB"/>
    <w:rsid w:val="00C47309"/>
    <w:rsid w:val="00C94BFC"/>
    <w:rsid w:val="00CC27E2"/>
    <w:rsid w:val="00D10AEC"/>
    <w:rsid w:val="00D50010"/>
    <w:rsid w:val="00D60A01"/>
    <w:rsid w:val="00D63FED"/>
    <w:rsid w:val="00DC12FA"/>
    <w:rsid w:val="00E11A7D"/>
    <w:rsid w:val="00E6165F"/>
    <w:rsid w:val="00F67E11"/>
    <w:rsid w:val="00FA5508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8C2B5B8"/>
  <w14:defaultImageDpi w14:val="300"/>
  <w15:docId w15:val="{6C0EB843-F8D9-4AF0-AFDB-4BE4EA78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84065E"/>
    <w:rPr>
      <w:b/>
      <w:bCs/>
    </w:rPr>
  </w:style>
  <w:style w:type="paragraph" w:customStyle="1" w:styleId="Answer">
    <w:name w:val="Answer"/>
    <w:basedOn w:val="Normal"/>
    <w:qFormat/>
    <w:rsid w:val="0084065E"/>
    <w:rPr>
      <w:i/>
    </w:rPr>
  </w:style>
  <w:style w:type="paragraph" w:customStyle="1" w:styleId="AnswerContinued">
    <w:name w:val="Answer Continued"/>
    <w:basedOn w:val="Normal"/>
    <w:qFormat/>
    <w:rsid w:val="0084065E"/>
    <w:rPr>
      <w:i/>
    </w:rPr>
  </w:style>
  <w:style w:type="table" w:styleId="TableGrid">
    <w:name w:val="Table Grid"/>
    <w:basedOn w:val="TableNormal"/>
    <w:uiPriority w:val="59"/>
    <w:rsid w:val="00B9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61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961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961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CC2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9CBF-F8F0-4936-B5E7-6646B745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chran</dc:creator>
  <cp:keywords/>
  <dc:description/>
  <cp:lastModifiedBy>Catherine</cp:lastModifiedBy>
  <cp:revision>2</cp:revision>
  <cp:lastPrinted>2015-07-02T22:56:00Z</cp:lastPrinted>
  <dcterms:created xsi:type="dcterms:W3CDTF">2015-07-02T22:56:00Z</dcterms:created>
  <dcterms:modified xsi:type="dcterms:W3CDTF">2015-07-02T22:56:00Z</dcterms:modified>
</cp:coreProperties>
</file>